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6ADB3" w14:textId="77777777" w:rsidR="00635AA7" w:rsidRPr="00846395" w:rsidRDefault="00635AA7" w:rsidP="00635AA7">
      <w:pPr>
        <w:pStyle w:val="a6"/>
        <w:shd w:val="clear" w:color="auto" w:fill="FFFFFF"/>
        <w:spacing w:before="240" w:beforeAutospacing="0" w:after="0" w:afterAutospacing="0"/>
        <w:jc w:val="center"/>
        <w:rPr>
          <w:b/>
          <w:color w:val="303030"/>
          <w:sz w:val="28"/>
          <w:szCs w:val="28"/>
        </w:rPr>
      </w:pPr>
      <w:r w:rsidRPr="00846395">
        <w:rPr>
          <w:b/>
          <w:color w:val="303030"/>
          <w:sz w:val="28"/>
          <w:szCs w:val="28"/>
        </w:rPr>
        <w:t>ОПИС ВАКАНТНОЇ ПОСАДИ</w:t>
      </w:r>
    </w:p>
    <w:p w14:paraId="63F26DBD" w14:textId="65075914" w:rsidR="00635AA7" w:rsidRPr="00846395" w:rsidRDefault="00635AA7" w:rsidP="00635AA7">
      <w:pPr>
        <w:pStyle w:val="a6"/>
        <w:shd w:val="clear" w:color="auto" w:fill="FFFFFF"/>
        <w:spacing w:before="240" w:beforeAutospacing="0" w:after="0" w:afterAutospacing="0"/>
        <w:jc w:val="center"/>
        <w:rPr>
          <w:rStyle w:val="fontstyle01"/>
          <w:b w:val="0"/>
          <w:sz w:val="28"/>
          <w:szCs w:val="28"/>
        </w:rPr>
      </w:pPr>
      <w:r w:rsidRPr="00846395">
        <w:rPr>
          <w:rStyle w:val="fontstyle01"/>
          <w:b w:val="0"/>
          <w:sz w:val="28"/>
          <w:szCs w:val="28"/>
        </w:rPr>
        <w:t xml:space="preserve">державної служби категорії </w:t>
      </w:r>
      <w:r w:rsidR="000462B8" w:rsidRPr="00846395">
        <w:rPr>
          <w:rStyle w:val="fontstyle01"/>
          <w:b w:val="0"/>
          <w:sz w:val="28"/>
          <w:szCs w:val="28"/>
        </w:rPr>
        <w:t>«В</w:t>
      </w:r>
      <w:r w:rsidRPr="00846395">
        <w:rPr>
          <w:rStyle w:val="fontstyle01"/>
          <w:b w:val="0"/>
          <w:sz w:val="28"/>
          <w:szCs w:val="28"/>
        </w:rPr>
        <w:t>»</w:t>
      </w:r>
      <w:r w:rsidRPr="00846395">
        <w:rPr>
          <w:b/>
          <w:sz w:val="28"/>
          <w:szCs w:val="28"/>
        </w:rPr>
        <w:t xml:space="preserve"> </w:t>
      </w:r>
      <w:r w:rsidR="00865EC5" w:rsidRPr="00846395">
        <w:rPr>
          <w:rStyle w:val="fontstyle01"/>
          <w:b w:val="0"/>
          <w:sz w:val="28"/>
          <w:szCs w:val="28"/>
        </w:rPr>
        <w:t>головний спеціаліст експертної групи медичного забезпечення та реабілітації Директорату реабілітації та медичного забезпечення</w:t>
      </w:r>
      <w:r w:rsidR="00A952F6" w:rsidRPr="00846395">
        <w:rPr>
          <w:rStyle w:val="fontstyle01"/>
          <w:b w:val="0"/>
          <w:sz w:val="28"/>
          <w:szCs w:val="28"/>
        </w:rPr>
        <w:t xml:space="preserve"> </w:t>
      </w:r>
      <w:r w:rsidRPr="00846395">
        <w:rPr>
          <w:rStyle w:val="fontstyle01"/>
          <w:b w:val="0"/>
          <w:sz w:val="28"/>
          <w:szCs w:val="28"/>
        </w:rPr>
        <w:t xml:space="preserve">Міністерства у справах ветеранів України </w:t>
      </w:r>
    </w:p>
    <w:p w14:paraId="6668D0F6" w14:textId="77777777" w:rsidR="00160492" w:rsidRPr="00846395" w:rsidRDefault="00160492">
      <w:pPr>
        <w:rPr>
          <w:rStyle w:val="fontstyle01"/>
          <w:rFonts w:eastAsia="Times New Roman" w:cs="Times New Roman"/>
          <w:b w:val="0"/>
          <w:sz w:val="28"/>
          <w:szCs w:val="28"/>
          <w:lang w:eastAsia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3680"/>
        <w:gridCol w:w="5522"/>
      </w:tblGrid>
      <w:tr w:rsidR="00635AA7" w:rsidRPr="00846395" w14:paraId="5C3433DB" w14:textId="77777777" w:rsidTr="0029748A">
        <w:tc>
          <w:tcPr>
            <w:tcW w:w="9628" w:type="dxa"/>
            <w:gridSpan w:val="3"/>
          </w:tcPr>
          <w:p w14:paraId="5E2568D9" w14:textId="77777777" w:rsidR="00635AA7" w:rsidRPr="00846395" w:rsidRDefault="00635AA7" w:rsidP="00635AA7">
            <w:pPr>
              <w:jc w:val="center"/>
              <w:rPr>
                <w:sz w:val="28"/>
                <w:szCs w:val="28"/>
              </w:rPr>
            </w:pPr>
            <w:r w:rsidRPr="00846395">
              <w:rPr>
                <w:rStyle w:val="fontstyle01"/>
                <w:b w:val="0"/>
                <w:sz w:val="28"/>
                <w:szCs w:val="28"/>
              </w:rPr>
              <w:t>Загальні умови</w:t>
            </w:r>
          </w:p>
        </w:tc>
      </w:tr>
      <w:tr w:rsidR="00865EC5" w:rsidRPr="00846395" w14:paraId="15A380A6" w14:textId="77777777" w:rsidTr="00846395">
        <w:tc>
          <w:tcPr>
            <w:tcW w:w="4106" w:type="dxa"/>
            <w:gridSpan w:val="2"/>
          </w:tcPr>
          <w:p w14:paraId="59B64F65" w14:textId="77777777" w:rsidR="00865EC5" w:rsidRPr="00846395" w:rsidRDefault="00865EC5" w:rsidP="00865E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395">
              <w:rPr>
                <w:rFonts w:ascii="Times New Roman" w:eastAsia="Times New Roman" w:hAnsi="Times New Roman" w:cs="Times New Roman"/>
                <w:sz w:val="28"/>
                <w:szCs w:val="28"/>
              </w:rPr>
              <w:t>Посадові обов’язки</w:t>
            </w:r>
          </w:p>
        </w:tc>
        <w:tc>
          <w:tcPr>
            <w:tcW w:w="5522" w:type="dxa"/>
            <w:vAlign w:val="center"/>
          </w:tcPr>
          <w:p w14:paraId="1EC2D049" w14:textId="103E2A3A" w:rsidR="00865EC5" w:rsidRPr="00846395" w:rsidRDefault="00865EC5" w:rsidP="0063195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395">
              <w:rPr>
                <w:rFonts w:ascii="Times New Roman" w:hAnsi="Times New Roman" w:cs="Times New Roman"/>
                <w:sz w:val="28"/>
                <w:szCs w:val="28"/>
              </w:rPr>
              <w:t>1. Забезпечує збір, узагальнення та аналіз інформації з питань реабілітації ветеранів війни та членів їх сімей, членів сімей загиблих (померлих) таких осіб, звернень державних органів та органів місцевого самоврядування, звернень громадян, інших джерел інформації, відстежує зміни в законодавстві України та формує пропозиції щодо вдосконалення державного регулювання сфери реабілітації ветеранів війни та членів їх сімей, членів сімей загиблих (померлих) таких осіб.</w:t>
            </w:r>
          </w:p>
          <w:p w14:paraId="32BD32A6" w14:textId="27C0E8FD" w:rsidR="00865EC5" w:rsidRPr="00846395" w:rsidRDefault="00865EC5" w:rsidP="0063195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395">
              <w:rPr>
                <w:rFonts w:ascii="Times New Roman" w:hAnsi="Times New Roman" w:cs="Times New Roman"/>
                <w:sz w:val="28"/>
                <w:szCs w:val="28"/>
              </w:rPr>
              <w:t>2. Участь у межах компетенції у розробленні проектів нормативно-правових актів з питань, що належать до компетенції Експертної групи, у проведенні аналізу проектів державних цільових програм з метою визначення їх впливу на забезпечення ветеранів війни та членів їх сімей членів, сімей загиблих (померлих) таких осіб якісними реабілітаційними послугами.</w:t>
            </w:r>
          </w:p>
          <w:p w14:paraId="1F4CD1A4" w14:textId="639E28EB" w:rsidR="00865EC5" w:rsidRPr="00846395" w:rsidRDefault="00865EC5" w:rsidP="00631950">
            <w:pPr>
              <w:widowControl w:val="0"/>
              <w:tabs>
                <w:tab w:val="left" w:pos="2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46395">
              <w:rPr>
                <w:rFonts w:ascii="Times New Roman" w:hAnsi="Times New Roman" w:cs="Times New Roman"/>
                <w:sz w:val="28"/>
                <w:szCs w:val="28"/>
              </w:rPr>
              <w:t xml:space="preserve">3. Здійснює підготовку запитів та одержання в установленому порядку від структурних підрозділів </w:t>
            </w:r>
            <w:proofErr w:type="spellStart"/>
            <w:r w:rsidRPr="00846395">
              <w:rPr>
                <w:rFonts w:ascii="Times New Roman" w:hAnsi="Times New Roman" w:cs="Times New Roman"/>
                <w:sz w:val="28"/>
                <w:szCs w:val="28"/>
              </w:rPr>
              <w:t>Мінветеранів</w:t>
            </w:r>
            <w:proofErr w:type="spellEnd"/>
            <w:r w:rsidRPr="00846395">
              <w:rPr>
                <w:rFonts w:ascii="Times New Roman" w:hAnsi="Times New Roman" w:cs="Times New Roman"/>
                <w:sz w:val="28"/>
                <w:szCs w:val="28"/>
              </w:rPr>
              <w:t>, центральних та інших органів виконавчої влади, органів місцевого самоврядування, підприємств, установ, організацій, громадських об’єднань безоплатно інформації, документів і матеріалів, а від органів державної статистики - статистичної інформації, необхідної для виконання покладених на Директорат завдань.</w:t>
            </w:r>
          </w:p>
          <w:p w14:paraId="6113310E" w14:textId="1E775900" w:rsidR="00865EC5" w:rsidRPr="00846395" w:rsidRDefault="00865EC5" w:rsidP="0063195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395">
              <w:rPr>
                <w:rFonts w:ascii="Times New Roman" w:hAnsi="Times New Roman" w:cs="Times New Roman"/>
                <w:sz w:val="28"/>
                <w:szCs w:val="28"/>
              </w:rPr>
              <w:t xml:space="preserve">4. Здійснює моніторинг виконання заходів щодо реабілітації ветеранів та членів сімей ветеранів, виконання планів роботи установ </w:t>
            </w:r>
            <w:r w:rsidRPr="008463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 закладів, що надають реабілітаційні послуги ветеранів війни та членів їх сімей членів, сімей загиблих (померлих) таких осіб.</w:t>
            </w:r>
          </w:p>
          <w:p w14:paraId="384DD3EE" w14:textId="07845DC9" w:rsidR="00865EC5" w:rsidRPr="00846395" w:rsidRDefault="00865EC5" w:rsidP="0063195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395">
              <w:rPr>
                <w:rFonts w:ascii="Times New Roman" w:hAnsi="Times New Roman" w:cs="Times New Roman"/>
                <w:sz w:val="28"/>
                <w:szCs w:val="28"/>
              </w:rPr>
              <w:t>5. Опрацьовує контрольні доручення Кабінету Міністрів України, Офісу Президента України, Верховної Ради України, інших органів державної влади з питань, що належать до компетенції Експертної групи, розглядає запити та звернення з питань медичного забезпечення ветеранів війни та членів їх сімей, сімей загиблих (померлих) таких осіб і надає відповіді громадянам, Адміністрації Президента України, Кабінету Міністрів України, народним депутатам, підприємствам, установам та організаціям, посадовим особам з питань, що належать до компетенції Експертної групи.</w:t>
            </w:r>
          </w:p>
          <w:p w14:paraId="1CC8363E" w14:textId="08E668EF" w:rsidR="00865EC5" w:rsidRPr="00846395" w:rsidRDefault="00865EC5" w:rsidP="0063195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395">
              <w:rPr>
                <w:rFonts w:ascii="Times New Roman" w:hAnsi="Times New Roman" w:cs="Times New Roman"/>
                <w:sz w:val="28"/>
                <w:szCs w:val="28"/>
              </w:rPr>
              <w:t xml:space="preserve">6. Готує аналітичні, довідкові та інформаційні матеріали для керівника Експертної групи і Директорату за напрямами діяльності Експертної групи спільно з профільними підрозділами </w:t>
            </w:r>
            <w:proofErr w:type="spellStart"/>
            <w:r w:rsidRPr="00846395">
              <w:rPr>
                <w:rFonts w:ascii="Times New Roman" w:hAnsi="Times New Roman" w:cs="Times New Roman"/>
                <w:sz w:val="28"/>
                <w:szCs w:val="28"/>
              </w:rPr>
              <w:t>Мінветеранів</w:t>
            </w:r>
            <w:proofErr w:type="spellEnd"/>
            <w:r w:rsidRPr="00846395">
              <w:rPr>
                <w:rFonts w:ascii="Times New Roman" w:hAnsi="Times New Roman" w:cs="Times New Roman"/>
                <w:sz w:val="28"/>
                <w:szCs w:val="28"/>
              </w:rPr>
              <w:t>, готує за дорученням керівника Експертної групи відповідні проекти рішень щодо поточних завдань Експертної групи і Директорату.</w:t>
            </w:r>
          </w:p>
          <w:p w14:paraId="47D5A7C3" w14:textId="793A0501" w:rsidR="00865EC5" w:rsidRPr="00846395" w:rsidRDefault="00865EC5" w:rsidP="0063195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395">
              <w:rPr>
                <w:rFonts w:ascii="Times New Roman" w:hAnsi="Times New Roman" w:cs="Times New Roman"/>
                <w:sz w:val="28"/>
                <w:szCs w:val="28"/>
              </w:rPr>
              <w:t>7. Готує матеріали до засідань колегій, апаратних та інших нарад, забезпечує виконання їх рішень з питань реабілітації ветеранів війни та членів їх сімей, сімей загиблих (померлих) таких осіб. Готує матеріали до засідань колегій, апаратних та інших нарад, забезпечує виконання їх рішень з питань реабілітації ветеранів війни та членів їх сімей, сімей загиблих (померлих) таких осіб.</w:t>
            </w:r>
          </w:p>
          <w:p w14:paraId="6A91C95E" w14:textId="318B86E5" w:rsidR="00865EC5" w:rsidRPr="00846395" w:rsidRDefault="00865EC5" w:rsidP="0063195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395">
              <w:rPr>
                <w:rFonts w:ascii="Times New Roman" w:hAnsi="Times New Roman" w:cs="Times New Roman"/>
                <w:sz w:val="28"/>
                <w:szCs w:val="28"/>
              </w:rPr>
              <w:t>8. Долучається до організації та проведення прийому представників органів державної влади, органів місцевого самоврядування, підприємств, установ, організацій з питань, які належать до сфери компетенції Експертної групи.</w:t>
            </w:r>
          </w:p>
          <w:p w14:paraId="75E6F9B4" w14:textId="4E25B4AC" w:rsidR="00865EC5" w:rsidRPr="00846395" w:rsidRDefault="00865EC5" w:rsidP="0063195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395">
              <w:rPr>
                <w:rFonts w:ascii="Times New Roman" w:hAnsi="Times New Roman" w:cs="Times New Roman"/>
                <w:sz w:val="28"/>
                <w:szCs w:val="28"/>
              </w:rPr>
              <w:t xml:space="preserve">9. Участь у роботі постійних комісій, </w:t>
            </w:r>
            <w:r w:rsidRPr="008463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бочих груп, конференціях, нарадах, інших заходах у разі розгляду питань щодо застосування нормативно-правових актів у сфері реабілітації ветеранів війни та членів їх сімей, сімей загиблих (померлих) таких осіб.</w:t>
            </w:r>
          </w:p>
          <w:p w14:paraId="3906776F" w14:textId="6B460670" w:rsidR="00865EC5" w:rsidRPr="00846395" w:rsidRDefault="00865EC5" w:rsidP="0063195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395">
              <w:rPr>
                <w:rFonts w:ascii="Times New Roman" w:hAnsi="Times New Roman" w:cs="Times New Roman"/>
                <w:sz w:val="28"/>
                <w:szCs w:val="28"/>
              </w:rPr>
              <w:t xml:space="preserve">10. Участь у здійсненні заходів з підготовки та проведення семінарів, нарад за участю керівництва Директорату, </w:t>
            </w:r>
            <w:proofErr w:type="spellStart"/>
            <w:r w:rsidRPr="00846395">
              <w:rPr>
                <w:rFonts w:ascii="Times New Roman" w:hAnsi="Times New Roman" w:cs="Times New Roman"/>
                <w:sz w:val="28"/>
                <w:szCs w:val="28"/>
              </w:rPr>
              <w:t>Мінветеранів</w:t>
            </w:r>
            <w:proofErr w:type="spellEnd"/>
            <w:r w:rsidRPr="00846395">
              <w:rPr>
                <w:rFonts w:ascii="Times New Roman" w:hAnsi="Times New Roman" w:cs="Times New Roman"/>
                <w:sz w:val="28"/>
                <w:szCs w:val="28"/>
              </w:rPr>
              <w:t xml:space="preserve">. Участь у здійсненні заходів з підготовки та проведення семінарів, нарад за участю керівництва Директорату, </w:t>
            </w:r>
            <w:proofErr w:type="spellStart"/>
            <w:r w:rsidRPr="00846395">
              <w:rPr>
                <w:rFonts w:ascii="Times New Roman" w:hAnsi="Times New Roman" w:cs="Times New Roman"/>
                <w:sz w:val="28"/>
                <w:szCs w:val="28"/>
              </w:rPr>
              <w:t>Мінветеранів</w:t>
            </w:r>
            <w:proofErr w:type="spellEnd"/>
            <w:r w:rsidRPr="008463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820BFB4" w14:textId="3CE27AB8" w:rsidR="00865EC5" w:rsidRPr="00846395" w:rsidRDefault="00865EC5" w:rsidP="0063195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395">
              <w:rPr>
                <w:rFonts w:ascii="Times New Roman" w:hAnsi="Times New Roman" w:cs="Times New Roman"/>
                <w:sz w:val="28"/>
                <w:szCs w:val="28"/>
              </w:rPr>
              <w:t>11. Участь у складанні звітності про роботу Експертної групи за встановленими формами.</w:t>
            </w:r>
          </w:p>
          <w:p w14:paraId="2B674930" w14:textId="51C4C550" w:rsidR="00865EC5" w:rsidRPr="00846395" w:rsidRDefault="00865EC5" w:rsidP="0063195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395">
              <w:rPr>
                <w:rFonts w:ascii="Times New Roman" w:hAnsi="Times New Roman" w:cs="Times New Roman"/>
                <w:sz w:val="28"/>
                <w:szCs w:val="28"/>
              </w:rPr>
              <w:t xml:space="preserve">12. Виконує функції користувача Єдиного державного реєстру ветеранів війни щодо перегляду, моніторингу, звітності, </w:t>
            </w:r>
            <w:proofErr w:type="spellStart"/>
            <w:r w:rsidRPr="00846395">
              <w:rPr>
                <w:rFonts w:ascii="Times New Roman" w:hAnsi="Times New Roman" w:cs="Times New Roman"/>
                <w:sz w:val="28"/>
                <w:szCs w:val="28"/>
              </w:rPr>
              <w:t>модерації</w:t>
            </w:r>
            <w:proofErr w:type="spellEnd"/>
            <w:r w:rsidRPr="00846395">
              <w:rPr>
                <w:rFonts w:ascii="Times New Roman" w:hAnsi="Times New Roman" w:cs="Times New Roman"/>
                <w:sz w:val="28"/>
                <w:szCs w:val="28"/>
              </w:rPr>
              <w:t xml:space="preserve"> та корегування даних відповідно до компетенції експертної групи.</w:t>
            </w:r>
          </w:p>
          <w:p w14:paraId="4210B2AD" w14:textId="0C924E9E" w:rsidR="00865EC5" w:rsidRPr="00846395" w:rsidRDefault="00865EC5" w:rsidP="0063195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395">
              <w:rPr>
                <w:rFonts w:ascii="Times New Roman" w:hAnsi="Times New Roman" w:cs="Times New Roman"/>
                <w:sz w:val="28"/>
                <w:szCs w:val="28"/>
              </w:rPr>
              <w:t>13. Розробляє та контролює номенклатуру справ Експертної групи. Забезпечує ведення діловодства у Експертній групі та формування справ відповідно до номенклатури справ.</w:t>
            </w:r>
          </w:p>
        </w:tc>
      </w:tr>
      <w:tr w:rsidR="00865EC5" w:rsidRPr="00846395" w14:paraId="480BEA68" w14:textId="77777777" w:rsidTr="00846395">
        <w:tc>
          <w:tcPr>
            <w:tcW w:w="4106" w:type="dxa"/>
            <w:gridSpan w:val="2"/>
          </w:tcPr>
          <w:p w14:paraId="3C8B2610" w14:textId="77777777" w:rsidR="00865EC5" w:rsidRPr="00846395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3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5522" w:type="dxa"/>
          </w:tcPr>
          <w:p w14:paraId="414011C6" w14:textId="77777777" w:rsidR="00865EC5" w:rsidRPr="00846395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46395">
              <w:rPr>
                <w:rFonts w:ascii="Times New Roman" w:hAnsi="Times New Roman" w:cs="Times New Roman"/>
                <w:sz w:val="28"/>
                <w:szCs w:val="28"/>
              </w:rPr>
              <w:t>посадовий оклад – 11 300 грн.,</w:t>
            </w:r>
          </w:p>
          <w:p w14:paraId="51F6AA3A" w14:textId="77777777" w:rsidR="00865EC5" w:rsidRPr="00846395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rPr>
                <w:rFonts w:ascii="Times New Roman" w:hAnsi="Times New Roman" w:cs="Times New Roman"/>
                <w:sz w:val="28"/>
                <w:szCs w:val="28"/>
              </w:rPr>
            </w:pPr>
            <w:r w:rsidRPr="00846395">
              <w:rPr>
                <w:rFonts w:ascii="Times New Roman" w:hAnsi="Times New Roman" w:cs="Times New Roman"/>
                <w:sz w:val="28"/>
                <w:szCs w:val="28"/>
              </w:rPr>
              <w:t xml:space="preserve">надбавки, доплати та компенсації відповідно до статті 52 Закону  України «Про державну службу»; </w:t>
            </w:r>
          </w:p>
          <w:p w14:paraId="7EED4FFA" w14:textId="77777777" w:rsidR="00865EC5" w:rsidRPr="00846395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46395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до посадового окладу за ранг державного службовця,  відповідно до постанови Кабінету Міністрів України від 18 січня  2017 року № 15 «Питання оплати праці працівників державних органів» (із змінами); </w:t>
            </w:r>
          </w:p>
          <w:p w14:paraId="71223303" w14:textId="77777777" w:rsidR="00865EC5" w:rsidRPr="00846395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395">
              <w:rPr>
                <w:rFonts w:ascii="Times New Roman" w:hAnsi="Times New Roman" w:cs="Times New Roman"/>
                <w:sz w:val="28"/>
                <w:szCs w:val="28"/>
              </w:rPr>
              <w:t>за наявності достатнього фонду оплати праці – премія.</w:t>
            </w:r>
          </w:p>
        </w:tc>
      </w:tr>
      <w:tr w:rsidR="00865EC5" w:rsidRPr="00846395" w14:paraId="40C9C8E7" w14:textId="77777777" w:rsidTr="00846395">
        <w:tc>
          <w:tcPr>
            <w:tcW w:w="4106" w:type="dxa"/>
            <w:gridSpan w:val="2"/>
          </w:tcPr>
          <w:p w14:paraId="0C2C7C6A" w14:textId="77777777" w:rsidR="00865EC5" w:rsidRPr="00846395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395">
              <w:rPr>
                <w:rFonts w:ascii="Times New Roman" w:hAnsi="Times New Roman" w:cs="Times New Roman"/>
                <w:sz w:val="28"/>
                <w:szCs w:val="28"/>
              </w:rPr>
              <w:t>Інформація про строковість призначення на посаду</w:t>
            </w:r>
          </w:p>
        </w:tc>
        <w:tc>
          <w:tcPr>
            <w:tcW w:w="5522" w:type="dxa"/>
          </w:tcPr>
          <w:p w14:paraId="68A254BB" w14:textId="77777777" w:rsidR="00631950" w:rsidRPr="00846395" w:rsidRDefault="00631950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639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65EC5" w:rsidRPr="00846395">
              <w:rPr>
                <w:rFonts w:ascii="Times New Roman" w:hAnsi="Times New Roman" w:cs="Times New Roman"/>
                <w:sz w:val="28"/>
                <w:szCs w:val="28"/>
              </w:rPr>
              <w:t>троково</w:t>
            </w:r>
            <w:proofErr w:type="spellEnd"/>
            <w:r w:rsidRPr="008463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5EC5" w:rsidRPr="00846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CD8B5F9" w14:textId="1813266F" w:rsidR="00865EC5" w:rsidRPr="00846395" w:rsidRDefault="00631950" w:rsidP="00846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46395">
              <w:rPr>
                <w:rFonts w:ascii="Times New Roman" w:hAnsi="Times New Roman" w:cs="Times New Roman"/>
                <w:sz w:val="28"/>
                <w:szCs w:val="28"/>
              </w:rPr>
              <w:t>На час відсутності основного працівника та (або)</w:t>
            </w:r>
            <w:r w:rsidR="00846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EC5" w:rsidRPr="00846395">
              <w:rPr>
                <w:rFonts w:ascii="Times New Roman" w:hAnsi="Times New Roman" w:cs="Times New Roman"/>
                <w:sz w:val="28"/>
                <w:szCs w:val="28"/>
              </w:rPr>
              <w:t>до призначення на цю посаду переможця конкурсу або до спливу дванадцяти місяців після припинення чи скасування воєнного стану</w:t>
            </w:r>
          </w:p>
        </w:tc>
      </w:tr>
      <w:tr w:rsidR="00865EC5" w:rsidRPr="00846395" w14:paraId="5AF25AB9" w14:textId="77777777" w:rsidTr="00846395">
        <w:tc>
          <w:tcPr>
            <w:tcW w:w="4106" w:type="dxa"/>
            <w:gridSpan w:val="2"/>
          </w:tcPr>
          <w:p w14:paraId="182D2FA5" w14:textId="77777777" w:rsidR="00865EC5" w:rsidRPr="00846395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395">
              <w:rPr>
                <w:rFonts w:ascii="Times New Roman" w:hAnsi="Times New Roman" w:cs="Times New Roman"/>
                <w:sz w:val="28"/>
                <w:szCs w:val="28"/>
              </w:rPr>
              <w:t xml:space="preserve">Перелік документів, які  необхідно надати для  </w:t>
            </w:r>
            <w:r w:rsidRPr="008463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начення на посаду державної служби в період  дії воєнного стану, в тому числі спосіб подання, адреса та строк їх подання</w:t>
            </w:r>
          </w:p>
        </w:tc>
        <w:tc>
          <w:tcPr>
            <w:tcW w:w="5522" w:type="dxa"/>
          </w:tcPr>
          <w:p w14:paraId="18898BBC" w14:textId="31B620A7" w:rsidR="00865EC5" w:rsidRPr="00846395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463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 заява;</w:t>
            </w:r>
          </w:p>
          <w:p w14:paraId="6FC26703" w14:textId="330F8694" w:rsidR="00865EC5" w:rsidRPr="00846395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rPr>
                <w:rFonts w:ascii="Times New Roman" w:hAnsi="Times New Roman" w:cs="Times New Roman"/>
                <w:sz w:val="28"/>
                <w:szCs w:val="28"/>
              </w:rPr>
            </w:pPr>
            <w:r w:rsidRPr="00846395">
              <w:rPr>
                <w:rFonts w:ascii="Times New Roman" w:hAnsi="Times New Roman" w:cs="Times New Roman"/>
                <w:sz w:val="28"/>
                <w:szCs w:val="28"/>
              </w:rPr>
              <w:t xml:space="preserve">2) резюме довільної форми або резюме за </w:t>
            </w:r>
            <w:r w:rsidRPr="008463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ою згідно з додатком 21 Порядку проведення конкурсу на зайняття посад державної служби,  затвердженого постановою КМУ від 25 березня 2016 року № 246;</w:t>
            </w:r>
          </w:p>
          <w:p w14:paraId="0FF6D561" w14:textId="24596490" w:rsidR="00865EC5" w:rsidRPr="00846395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rPr>
                <w:rFonts w:ascii="Times New Roman" w:hAnsi="Times New Roman" w:cs="Times New Roman"/>
                <w:sz w:val="28"/>
                <w:szCs w:val="28"/>
              </w:rPr>
            </w:pPr>
            <w:r w:rsidRPr="00846395">
              <w:rPr>
                <w:rFonts w:ascii="Times New Roman" w:hAnsi="Times New Roman" w:cs="Times New Roman"/>
                <w:sz w:val="28"/>
                <w:szCs w:val="28"/>
              </w:rPr>
              <w:t xml:space="preserve">3) заповнена особова картка встановленого зразка, затверджена наказом Національного агентства України з питань державної служби 19 травня 2020 року № 77-20; </w:t>
            </w:r>
          </w:p>
          <w:p w14:paraId="0B64A450" w14:textId="77777777" w:rsidR="00865EC5" w:rsidRPr="00846395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rPr>
                <w:rFonts w:ascii="Times New Roman" w:hAnsi="Times New Roman" w:cs="Times New Roman"/>
                <w:sz w:val="28"/>
                <w:szCs w:val="28"/>
              </w:rPr>
            </w:pPr>
            <w:r w:rsidRPr="00846395">
              <w:rPr>
                <w:rFonts w:ascii="Times New Roman" w:hAnsi="Times New Roman" w:cs="Times New Roman"/>
                <w:sz w:val="28"/>
                <w:szCs w:val="28"/>
              </w:rPr>
              <w:t xml:space="preserve">4) документи, що підтверджують наявність громадянства України; 5) документи, що підтверджують освіту та досвід роботи. </w:t>
            </w:r>
          </w:p>
          <w:p w14:paraId="2F003BC6" w14:textId="77777777" w:rsidR="00865EC5" w:rsidRPr="00846395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01E2F0" w14:textId="77777777" w:rsidR="00865EC5" w:rsidRPr="00846395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395">
              <w:rPr>
                <w:rFonts w:ascii="Times New Roman" w:hAnsi="Times New Roman" w:cs="Times New Roman"/>
                <w:sz w:val="28"/>
                <w:szCs w:val="28"/>
              </w:rPr>
              <w:t>Документи подаються:</w:t>
            </w:r>
          </w:p>
          <w:p w14:paraId="5E6BDA04" w14:textId="77777777" w:rsidR="00865EC5" w:rsidRPr="00846395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395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proofErr w:type="spellStart"/>
            <w:r w:rsidRPr="00846395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84639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A97BA92" w14:textId="77777777" w:rsidR="00865EC5" w:rsidRPr="00846395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DD5B30" w14:textId="77777777" w:rsidR="00865EC5" w:rsidRPr="00846395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395">
              <w:rPr>
                <w:rFonts w:ascii="Times New Roman" w:hAnsi="Times New Roman" w:cs="Times New Roman"/>
                <w:sz w:val="28"/>
                <w:szCs w:val="28"/>
              </w:rPr>
              <w:t xml:space="preserve">та на електронну пошту </w:t>
            </w:r>
            <w:hyperlink r:id="rId6" w:history="1">
              <w:r w:rsidRPr="00846395">
                <w:rPr>
                  <w:rFonts w:ascii="Times New Roman" w:hAnsi="Times New Roman" w:cs="Times New Roman"/>
                  <w:sz w:val="28"/>
                  <w:szCs w:val="28"/>
                </w:rPr>
                <w:t>career@mva.gov.ua</w:t>
              </w:r>
            </w:hyperlink>
          </w:p>
          <w:p w14:paraId="1C002CB6" w14:textId="77777777" w:rsidR="00865EC5" w:rsidRPr="00846395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EC8328" w14:textId="77777777" w:rsidR="00846395" w:rsidRDefault="00865EC5" w:rsidP="0063195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395">
              <w:rPr>
                <w:rFonts w:ascii="Times New Roman" w:hAnsi="Times New Roman" w:cs="Times New Roman"/>
                <w:sz w:val="28"/>
                <w:szCs w:val="28"/>
              </w:rPr>
              <w:t>Строк подання документів:</w:t>
            </w:r>
            <w:r w:rsidR="00B870E5" w:rsidRPr="00846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DC007A6" w14:textId="43706973" w:rsidR="00865EC5" w:rsidRPr="00846395" w:rsidRDefault="00B870E5" w:rsidP="0084639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395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9A792D" w:rsidRPr="00846395">
              <w:rPr>
                <w:rFonts w:ascii="Times New Roman" w:hAnsi="Times New Roman" w:cs="Times New Roman"/>
                <w:sz w:val="28"/>
                <w:szCs w:val="28"/>
              </w:rPr>
              <w:t>07 липня 2022 року (</w:t>
            </w:r>
            <w:r w:rsidR="00865EC5" w:rsidRPr="00846395">
              <w:rPr>
                <w:rFonts w:ascii="Times New Roman" w:hAnsi="Times New Roman" w:cs="Times New Roman"/>
                <w:sz w:val="28"/>
                <w:szCs w:val="28"/>
              </w:rPr>
              <w:t>до 17 год. 00 хв.</w:t>
            </w:r>
            <w:r w:rsidR="009A792D" w:rsidRPr="008463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65EC5" w:rsidRPr="00846395" w14:paraId="5246B7B8" w14:textId="77777777" w:rsidTr="00846395">
        <w:tc>
          <w:tcPr>
            <w:tcW w:w="4106" w:type="dxa"/>
            <w:gridSpan w:val="2"/>
          </w:tcPr>
          <w:p w14:paraId="1E8F48DF" w14:textId="77777777" w:rsidR="00865EC5" w:rsidRPr="00846395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3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ісце або спосіб проведення співбесіди з  керівниками</w:t>
            </w:r>
          </w:p>
        </w:tc>
        <w:tc>
          <w:tcPr>
            <w:tcW w:w="5522" w:type="dxa"/>
          </w:tcPr>
          <w:p w14:paraId="79EB486F" w14:textId="792F3117" w:rsidR="00865EC5" w:rsidRPr="00846395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395">
              <w:rPr>
                <w:rFonts w:ascii="Times New Roman" w:hAnsi="Times New Roman" w:cs="Times New Roman"/>
                <w:sz w:val="28"/>
                <w:szCs w:val="28"/>
              </w:rPr>
              <w:t>Проведення співбесіди дистанційно. Платформа ZOOM</w:t>
            </w:r>
          </w:p>
        </w:tc>
      </w:tr>
      <w:tr w:rsidR="00865EC5" w:rsidRPr="00846395" w14:paraId="54ABD240" w14:textId="77777777" w:rsidTr="00846395">
        <w:tc>
          <w:tcPr>
            <w:tcW w:w="4106" w:type="dxa"/>
            <w:gridSpan w:val="2"/>
          </w:tcPr>
          <w:p w14:paraId="7E02EF2C" w14:textId="77777777" w:rsidR="00865EC5" w:rsidRPr="00846395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46395">
              <w:rPr>
                <w:rFonts w:ascii="Times New Roman" w:hAnsi="Times New Roman" w:cs="Times New Roman"/>
                <w:sz w:val="28"/>
                <w:szCs w:val="28"/>
              </w:rPr>
              <w:t xml:space="preserve">Прізвище, ім’я та по  </w:t>
            </w:r>
          </w:p>
          <w:p w14:paraId="519E6950" w14:textId="77777777" w:rsidR="00865EC5" w:rsidRPr="00846395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right="-31" w:firstLine="3"/>
              <w:rPr>
                <w:rFonts w:ascii="Times New Roman" w:hAnsi="Times New Roman" w:cs="Times New Roman"/>
                <w:sz w:val="28"/>
                <w:szCs w:val="28"/>
              </w:rPr>
            </w:pPr>
            <w:r w:rsidRPr="00846395">
              <w:rPr>
                <w:rFonts w:ascii="Times New Roman" w:hAnsi="Times New Roman" w:cs="Times New Roman"/>
                <w:sz w:val="28"/>
                <w:szCs w:val="28"/>
              </w:rPr>
              <w:t xml:space="preserve">батькові, номер телефону та адреса електронної пошти  особи, яка надає додаткову  інформацію з питань  </w:t>
            </w:r>
          </w:p>
          <w:p w14:paraId="453B057E" w14:textId="77777777" w:rsidR="00865EC5" w:rsidRPr="00846395" w:rsidRDefault="00865EC5" w:rsidP="0086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395">
              <w:rPr>
                <w:rFonts w:ascii="Times New Roman" w:hAnsi="Times New Roman" w:cs="Times New Roman"/>
                <w:sz w:val="28"/>
                <w:szCs w:val="28"/>
              </w:rPr>
              <w:t>призначення на посаду</w:t>
            </w:r>
          </w:p>
        </w:tc>
        <w:tc>
          <w:tcPr>
            <w:tcW w:w="5522" w:type="dxa"/>
          </w:tcPr>
          <w:p w14:paraId="39A7122A" w14:textId="77777777" w:rsidR="00865EC5" w:rsidRPr="00846395" w:rsidRDefault="00865EC5" w:rsidP="0086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395">
              <w:rPr>
                <w:rFonts w:ascii="Times New Roman" w:hAnsi="Times New Roman" w:cs="Times New Roman"/>
                <w:sz w:val="28"/>
                <w:szCs w:val="28"/>
              </w:rPr>
              <w:t xml:space="preserve">Шестакова Світлана Іванівна </w:t>
            </w:r>
          </w:p>
          <w:p w14:paraId="5970AC8C" w14:textId="77777777" w:rsidR="00865EC5" w:rsidRPr="00846395" w:rsidRDefault="00865EC5" w:rsidP="0086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6395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proofErr w:type="spellEnd"/>
            <w:r w:rsidRPr="00846395">
              <w:rPr>
                <w:rFonts w:ascii="Times New Roman" w:hAnsi="Times New Roman" w:cs="Times New Roman"/>
                <w:sz w:val="28"/>
                <w:szCs w:val="28"/>
              </w:rPr>
              <w:t>.(063)227-10-55</w:t>
            </w:r>
          </w:p>
          <w:p w14:paraId="044E8E0A" w14:textId="52986826" w:rsidR="00865EC5" w:rsidRPr="00846395" w:rsidRDefault="00865EC5" w:rsidP="0086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395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846395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846395">
              <w:rPr>
                <w:rFonts w:ascii="Times New Roman" w:hAnsi="Times New Roman" w:cs="Times New Roman"/>
                <w:sz w:val="28"/>
                <w:szCs w:val="28"/>
              </w:rPr>
              <w:t>: career@mva.gov.ua</w:t>
            </w:r>
          </w:p>
        </w:tc>
      </w:tr>
      <w:tr w:rsidR="00865EC5" w:rsidRPr="00846395" w14:paraId="49A19685" w14:textId="77777777" w:rsidTr="0029748A">
        <w:tc>
          <w:tcPr>
            <w:tcW w:w="9628" w:type="dxa"/>
            <w:gridSpan w:val="3"/>
          </w:tcPr>
          <w:p w14:paraId="5EADB910" w14:textId="77777777" w:rsidR="00865EC5" w:rsidRPr="00846395" w:rsidRDefault="00865EC5" w:rsidP="00865EC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95">
              <w:rPr>
                <w:rFonts w:ascii="Times New Roman" w:hAnsi="Times New Roman" w:cs="Times New Roman"/>
                <w:sz w:val="28"/>
                <w:szCs w:val="28"/>
              </w:rPr>
              <w:t>Кваліфікаційні вимоги</w:t>
            </w:r>
          </w:p>
        </w:tc>
      </w:tr>
      <w:tr w:rsidR="00865EC5" w:rsidRPr="00846395" w14:paraId="35D99683" w14:textId="77777777" w:rsidTr="00846395">
        <w:tc>
          <w:tcPr>
            <w:tcW w:w="4106" w:type="dxa"/>
            <w:gridSpan w:val="2"/>
          </w:tcPr>
          <w:p w14:paraId="571841E2" w14:textId="77777777" w:rsidR="00865EC5" w:rsidRPr="00846395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395">
              <w:rPr>
                <w:rFonts w:ascii="Times New Roman" w:hAnsi="Times New Roman" w:cs="Times New Roman"/>
                <w:sz w:val="28"/>
                <w:szCs w:val="28"/>
              </w:rPr>
              <w:t>Освіта</w:t>
            </w:r>
          </w:p>
        </w:tc>
        <w:tc>
          <w:tcPr>
            <w:tcW w:w="5522" w:type="dxa"/>
            <w:vAlign w:val="center"/>
          </w:tcPr>
          <w:p w14:paraId="122B2AEF" w14:textId="77777777" w:rsidR="00865EC5" w:rsidRPr="00846395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395">
              <w:rPr>
                <w:rFonts w:ascii="Times New Roman" w:hAnsi="Times New Roman" w:cs="Times New Roman"/>
                <w:sz w:val="28"/>
                <w:szCs w:val="28"/>
              </w:rPr>
              <w:t>Ступінь вищої освіти не нижче бакалавра або молодшого бакалавра</w:t>
            </w:r>
          </w:p>
          <w:p w14:paraId="58A46593" w14:textId="77777777" w:rsidR="00865EC5" w:rsidRPr="00846395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EC5" w:rsidRPr="00846395" w14:paraId="0AC56286" w14:textId="77777777" w:rsidTr="00846395">
        <w:tc>
          <w:tcPr>
            <w:tcW w:w="4106" w:type="dxa"/>
            <w:gridSpan w:val="2"/>
          </w:tcPr>
          <w:p w14:paraId="776FFED2" w14:textId="77777777" w:rsidR="00865EC5" w:rsidRPr="00846395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395">
              <w:rPr>
                <w:rFonts w:ascii="Times New Roman" w:hAnsi="Times New Roman" w:cs="Times New Roman"/>
                <w:sz w:val="28"/>
                <w:szCs w:val="28"/>
              </w:rPr>
              <w:t>Досвід роботи</w:t>
            </w:r>
          </w:p>
        </w:tc>
        <w:tc>
          <w:tcPr>
            <w:tcW w:w="5522" w:type="dxa"/>
            <w:vAlign w:val="center"/>
          </w:tcPr>
          <w:p w14:paraId="367B741A" w14:textId="77777777" w:rsidR="00865EC5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395">
              <w:rPr>
                <w:rFonts w:ascii="Times New Roman" w:hAnsi="Times New Roman" w:cs="Times New Roman"/>
                <w:sz w:val="28"/>
                <w:szCs w:val="28"/>
              </w:rPr>
              <w:t>не потребує</w:t>
            </w:r>
          </w:p>
          <w:p w14:paraId="1E8FB953" w14:textId="4A8A4B66" w:rsidR="00846395" w:rsidRPr="00846395" w:rsidRDefault="0084639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EC5" w:rsidRPr="00846395" w14:paraId="05521984" w14:textId="77777777" w:rsidTr="00846395">
        <w:tc>
          <w:tcPr>
            <w:tcW w:w="4106" w:type="dxa"/>
            <w:gridSpan w:val="2"/>
          </w:tcPr>
          <w:p w14:paraId="51615917" w14:textId="77777777" w:rsidR="00865EC5" w:rsidRPr="00846395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395">
              <w:rPr>
                <w:rFonts w:ascii="Times New Roman" w:hAnsi="Times New Roman" w:cs="Times New Roman"/>
                <w:sz w:val="28"/>
                <w:szCs w:val="28"/>
              </w:rPr>
              <w:t>Володіння державною  мовою</w:t>
            </w:r>
          </w:p>
        </w:tc>
        <w:tc>
          <w:tcPr>
            <w:tcW w:w="5522" w:type="dxa"/>
          </w:tcPr>
          <w:p w14:paraId="7F30BD68" w14:textId="77777777" w:rsidR="00865EC5" w:rsidRPr="00846395" w:rsidRDefault="00865EC5" w:rsidP="00865EC5">
            <w:pPr>
              <w:pStyle w:val="a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46395">
              <w:rPr>
                <w:rFonts w:eastAsiaTheme="minorHAnsi"/>
                <w:sz w:val="28"/>
                <w:szCs w:val="28"/>
                <w:lang w:eastAsia="en-US"/>
              </w:rPr>
              <w:t>Вільне володіння державною мовою.</w:t>
            </w:r>
          </w:p>
          <w:p w14:paraId="0BDF2A15" w14:textId="77777777" w:rsidR="00865EC5" w:rsidRPr="00846395" w:rsidRDefault="00865EC5" w:rsidP="00865EC5">
            <w:pPr>
              <w:pStyle w:val="a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46395">
              <w:rPr>
                <w:rFonts w:eastAsiaTheme="minorHAnsi"/>
                <w:sz w:val="28"/>
                <w:szCs w:val="28"/>
                <w:lang w:eastAsia="en-US"/>
              </w:rPr>
              <w:t xml:space="preserve"> Особи, які претендують на зайняття посади державної служби  </w:t>
            </w:r>
            <w:proofErr w:type="spellStart"/>
            <w:r w:rsidRPr="00846395">
              <w:rPr>
                <w:rFonts w:eastAsiaTheme="minorHAnsi"/>
                <w:sz w:val="28"/>
                <w:szCs w:val="28"/>
                <w:lang w:eastAsia="en-US"/>
              </w:rPr>
              <w:t>Мінветеранів</w:t>
            </w:r>
            <w:proofErr w:type="spellEnd"/>
            <w:r w:rsidRPr="00846395">
              <w:rPr>
                <w:rFonts w:eastAsiaTheme="minorHAnsi"/>
                <w:sz w:val="28"/>
                <w:szCs w:val="28"/>
                <w:lang w:eastAsia="en-US"/>
              </w:rPr>
              <w:t xml:space="preserve"> у період воєнного стану не подають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 визначений Національною комісією зі стандартів державної мови. Такий </w:t>
            </w:r>
            <w:r w:rsidRPr="0084639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сертифікат має бути поданий протягом трьох місяців з дня припинення чи скасування воєнного стану. У разі неподання державним службовцем зазначеного сертифіката, така особа звільняється із займаної посади протягом трьох робочих днів. </w:t>
            </w:r>
          </w:p>
          <w:p w14:paraId="1EA399DB" w14:textId="77777777" w:rsidR="00865EC5" w:rsidRPr="00846395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EC5" w:rsidRPr="00846395" w14:paraId="5F73945B" w14:textId="77777777" w:rsidTr="00846395">
        <w:tc>
          <w:tcPr>
            <w:tcW w:w="4106" w:type="dxa"/>
            <w:gridSpan w:val="2"/>
          </w:tcPr>
          <w:p w14:paraId="39A97DD9" w14:textId="77777777" w:rsidR="00865EC5" w:rsidRPr="00846395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3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одіння іноземною  мовою</w:t>
            </w:r>
          </w:p>
        </w:tc>
        <w:tc>
          <w:tcPr>
            <w:tcW w:w="5522" w:type="dxa"/>
          </w:tcPr>
          <w:p w14:paraId="364DBDB5" w14:textId="31B73105" w:rsidR="00846395" w:rsidRPr="00846395" w:rsidRDefault="00865EC5" w:rsidP="0084639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395">
              <w:rPr>
                <w:rFonts w:ascii="Times New Roman" w:hAnsi="Times New Roman" w:cs="Times New Roman"/>
                <w:sz w:val="28"/>
                <w:szCs w:val="28"/>
              </w:rPr>
              <w:t>Не потребує</w:t>
            </w:r>
          </w:p>
        </w:tc>
      </w:tr>
      <w:tr w:rsidR="00865EC5" w:rsidRPr="00846395" w14:paraId="15CED6FF" w14:textId="77777777" w:rsidTr="0029748A">
        <w:tc>
          <w:tcPr>
            <w:tcW w:w="9628" w:type="dxa"/>
            <w:gridSpan w:val="3"/>
          </w:tcPr>
          <w:p w14:paraId="700F4B76" w14:textId="5BE04D41" w:rsidR="00846395" w:rsidRPr="00846395" w:rsidRDefault="00865EC5" w:rsidP="00846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46395">
              <w:rPr>
                <w:rFonts w:ascii="Times New Roman" w:hAnsi="Times New Roman" w:cs="Times New Roman"/>
                <w:sz w:val="28"/>
                <w:szCs w:val="28"/>
              </w:rPr>
              <w:t>Інші вимоги до професійної компетентності (зазначаються за потреби)</w:t>
            </w:r>
          </w:p>
        </w:tc>
      </w:tr>
      <w:tr w:rsidR="00865EC5" w:rsidRPr="00846395" w14:paraId="44E49DBC" w14:textId="77777777" w:rsidTr="0029748A">
        <w:tc>
          <w:tcPr>
            <w:tcW w:w="9628" w:type="dxa"/>
            <w:gridSpan w:val="3"/>
          </w:tcPr>
          <w:p w14:paraId="6A150D24" w14:textId="77777777" w:rsidR="00865EC5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95">
              <w:rPr>
                <w:rFonts w:ascii="Times New Roman" w:hAnsi="Times New Roman" w:cs="Times New Roman"/>
                <w:sz w:val="28"/>
                <w:szCs w:val="28"/>
              </w:rPr>
              <w:t>Вимога</w:t>
            </w:r>
          </w:p>
          <w:p w14:paraId="3D962A61" w14:textId="51314446" w:rsidR="00846395" w:rsidRPr="00846395" w:rsidRDefault="0084639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EC5" w:rsidRPr="00846395" w14:paraId="3BFADD4C" w14:textId="77777777" w:rsidTr="00846395">
        <w:tc>
          <w:tcPr>
            <w:tcW w:w="4106" w:type="dxa"/>
            <w:gridSpan w:val="2"/>
          </w:tcPr>
          <w:p w14:paraId="3007AE51" w14:textId="77777777" w:rsidR="00865EC5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95">
              <w:rPr>
                <w:rFonts w:ascii="Times New Roman" w:hAnsi="Times New Roman" w:cs="Times New Roman"/>
                <w:sz w:val="28"/>
                <w:szCs w:val="28"/>
              </w:rPr>
              <w:t>Вимога</w:t>
            </w:r>
          </w:p>
          <w:p w14:paraId="4401202C" w14:textId="44A60481" w:rsidR="00846395" w:rsidRPr="00846395" w:rsidRDefault="0084639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2" w:type="dxa"/>
          </w:tcPr>
          <w:p w14:paraId="6CEC3003" w14:textId="51626BCD" w:rsidR="00865EC5" w:rsidRPr="00846395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95">
              <w:rPr>
                <w:rFonts w:ascii="Times New Roman" w:hAnsi="Times New Roman" w:cs="Times New Roman"/>
                <w:sz w:val="28"/>
                <w:szCs w:val="28"/>
              </w:rPr>
              <w:t>Компоненти вимоги</w:t>
            </w:r>
          </w:p>
        </w:tc>
      </w:tr>
      <w:tr w:rsidR="00865EC5" w:rsidRPr="00846395" w14:paraId="6763BDA7" w14:textId="77777777" w:rsidTr="00846395">
        <w:tc>
          <w:tcPr>
            <w:tcW w:w="426" w:type="dxa"/>
          </w:tcPr>
          <w:p w14:paraId="22D5B781" w14:textId="3DEC5EE7" w:rsidR="00865EC5" w:rsidRPr="00846395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4639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0" w:type="dxa"/>
            <w:vAlign w:val="center"/>
          </w:tcPr>
          <w:p w14:paraId="7BED9C83" w14:textId="5F0AE70A" w:rsidR="00865EC5" w:rsidRPr="00846395" w:rsidRDefault="00865EC5" w:rsidP="00865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46395">
              <w:rPr>
                <w:rFonts w:ascii="Times New Roman" w:hAnsi="Times New Roman" w:cs="Times New Roman"/>
                <w:sz w:val="28"/>
                <w:szCs w:val="28"/>
              </w:rPr>
              <w:t>Ефективність аналізу та висновків</w:t>
            </w:r>
          </w:p>
        </w:tc>
        <w:tc>
          <w:tcPr>
            <w:tcW w:w="5522" w:type="dxa"/>
            <w:vAlign w:val="center"/>
          </w:tcPr>
          <w:p w14:paraId="1A3792FF" w14:textId="77777777" w:rsidR="00865EC5" w:rsidRPr="00846395" w:rsidRDefault="00865EC5" w:rsidP="00865EC5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eastAsia="en-US"/>
              </w:rPr>
            </w:pPr>
            <w:r w:rsidRPr="00846395">
              <w:rPr>
                <w:rFonts w:eastAsiaTheme="minorHAnsi"/>
                <w:sz w:val="28"/>
                <w:szCs w:val="28"/>
                <w:lang w:eastAsia="en-US"/>
              </w:rPr>
              <w:t>- здатність узагальнювати інформацію, у тому числі з урахуванням  гендерної статистики;</w:t>
            </w:r>
          </w:p>
          <w:p w14:paraId="610EFE60" w14:textId="77777777" w:rsidR="00865EC5" w:rsidRPr="00846395" w:rsidRDefault="00865EC5" w:rsidP="00865EC5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eastAsia="en-US"/>
              </w:rPr>
            </w:pPr>
            <w:r w:rsidRPr="00846395">
              <w:rPr>
                <w:rFonts w:eastAsiaTheme="minorHAnsi"/>
                <w:sz w:val="28"/>
                <w:szCs w:val="28"/>
                <w:lang w:eastAsia="en-US"/>
              </w:rPr>
              <w:t>- здатність встановлювати логічні взаємозв’язки;</w:t>
            </w:r>
          </w:p>
          <w:p w14:paraId="316AC065" w14:textId="38CC75BD" w:rsidR="00865EC5" w:rsidRPr="00846395" w:rsidRDefault="00865EC5" w:rsidP="00865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46395">
              <w:rPr>
                <w:rFonts w:ascii="Times New Roman" w:hAnsi="Times New Roman" w:cs="Times New Roman"/>
                <w:sz w:val="28"/>
                <w:szCs w:val="28"/>
              </w:rPr>
              <w:t>- здатність робити коректні висновки.</w:t>
            </w:r>
          </w:p>
        </w:tc>
      </w:tr>
      <w:tr w:rsidR="00865EC5" w:rsidRPr="00846395" w14:paraId="5A0F967A" w14:textId="77777777" w:rsidTr="00846395">
        <w:tc>
          <w:tcPr>
            <w:tcW w:w="426" w:type="dxa"/>
          </w:tcPr>
          <w:p w14:paraId="792AD73C" w14:textId="61C29B50" w:rsidR="00865EC5" w:rsidRPr="00846395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4639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0" w:type="dxa"/>
            <w:vAlign w:val="center"/>
          </w:tcPr>
          <w:p w14:paraId="7B9006A3" w14:textId="295D01E0" w:rsidR="00865EC5" w:rsidRPr="00846395" w:rsidRDefault="00631950" w:rsidP="00865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46395">
              <w:rPr>
                <w:rFonts w:ascii="Times New Roman" w:hAnsi="Times New Roman" w:cs="Times New Roman"/>
                <w:sz w:val="28"/>
                <w:szCs w:val="28"/>
              </w:rPr>
              <w:t>Досягнення результатів</w:t>
            </w:r>
          </w:p>
        </w:tc>
        <w:tc>
          <w:tcPr>
            <w:tcW w:w="5522" w:type="dxa"/>
            <w:vAlign w:val="center"/>
          </w:tcPr>
          <w:p w14:paraId="3EFE18CB" w14:textId="77777777" w:rsidR="00631950" w:rsidRPr="00846395" w:rsidRDefault="00631950" w:rsidP="00631950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eastAsia="en-US"/>
              </w:rPr>
            </w:pPr>
            <w:r w:rsidRPr="00846395">
              <w:rPr>
                <w:rFonts w:eastAsiaTheme="minorHAnsi"/>
                <w:sz w:val="28"/>
                <w:szCs w:val="28"/>
                <w:lang w:eastAsia="en-US"/>
              </w:rPr>
              <w:t>- здатність до чіткого бачення результату діяльності;</w:t>
            </w:r>
          </w:p>
          <w:p w14:paraId="350A0B4C" w14:textId="77777777" w:rsidR="00631950" w:rsidRPr="00846395" w:rsidRDefault="00631950" w:rsidP="00631950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eastAsia="en-US"/>
              </w:rPr>
            </w:pPr>
            <w:r w:rsidRPr="00846395">
              <w:rPr>
                <w:rFonts w:eastAsiaTheme="minorHAnsi"/>
                <w:sz w:val="28"/>
                <w:szCs w:val="28"/>
                <w:lang w:eastAsia="en-US"/>
              </w:rPr>
              <w:t>- вміння фокусувати зусилля для досягнення результату діяльності;</w:t>
            </w:r>
          </w:p>
          <w:p w14:paraId="5D603D7F" w14:textId="77777777" w:rsidR="00631950" w:rsidRPr="00846395" w:rsidRDefault="00631950" w:rsidP="00631950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eastAsia="en-US"/>
              </w:rPr>
            </w:pPr>
            <w:r w:rsidRPr="00846395">
              <w:rPr>
                <w:rFonts w:eastAsiaTheme="minorHAnsi"/>
                <w:sz w:val="28"/>
                <w:szCs w:val="28"/>
                <w:lang w:eastAsia="en-US"/>
              </w:rPr>
              <w:t>- вміння запобігати та ефективно долати перешкоди;</w:t>
            </w:r>
          </w:p>
          <w:p w14:paraId="502417A3" w14:textId="77777777" w:rsidR="00631950" w:rsidRPr="00846395" w:rsidRDefault="00631950" w:rsidP="00631950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eastAsia="en-US"/>
              </w:rPr>
            </w:pPr>
            <w:r w:rsidRPr="00846395">
              <w:rPr>
                <w:rFonts w:eastAsiaTheme="minorHAnsi"/>
                <w:sz w:val="28"/>
                <w:szCs w:val="28"/>
                <w:lang w:eastAsia="en-US"/>
              </w:rPr>
              <w:t>- навички планування своєї роботи;</w:t>
            </w:r>
          </w:p>
          <w:p w14:paraId="5F5BA681" w14:textId="00E3B4C1" w:rsidR="00865EC5" w:rsidRPr="00846395" w:rsidRDefault="00631950" w:rsidP="00631950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eastAsia="en-US"/>
              </w:rPr>
            </w:pPr>
            <w:r w:rsidRPr="00846395">
              <w:rPr>
                <w:rFonts w:eastAsiaTheme="minorHAnsi"/>
                <w:sz w:val="28"/>
                <w:szCs w:val="28"/>
                <w:lang w:eastAsia="en-US"/>
              </w:rPr>
              <w:t>- дисципліна та відповідальність за виконання своїх задач.</w:t>
            </w:r>
          </w:p>
        </w:tc>
      </w:tr>
      <w:tr w:rsidR="00865EC5" w:rsidRPr="00846395" w14:paraId="01BC7F9A" w14:textId="77777777" w:rsidTr="00846395">
        <w:tc>
          <w:tcPr>
            <w:tcW w:w="426" w:type="dxa"/>
          </w:tcPr>
          <w:p w14:paraId="3D8168D9" w14:textId="2F868B38" w:rsidR="00865EC5" w:rsidRPr="00846395" w:rsidRDefault="00631950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463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65EC5" w:rsidRPr="008463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0" w:type="dxa"/>
            <w:vAlign w:val="center"/>
          </w:tcPr>
          <w:p w14:paraId="28A00F98" w14:textId="261E4F86" w:rsidR="00865EC5" w:rsidRPr="00846395" w:rsidRDefault="00865EC5" w:rsidP="00865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46395">
              <w:rPr>
                <w:rFonts w:ascii="Times New Roman" w:hAnsi="Times New Roman" w:cs="Times New Roman"/>
                <w:sz w:val="28"/>
                <w:szCs w:val="28"/>
              </w:rPr>
              <w:t>Комунікація та взаємодія</w:t>
            </w:r>
          </w:p>
        </w:tc>
        <w:tc>
          <w:tcPr>
            <w:tcW w:w="5522" w:type="dxa"/>
            <w:vAlign w:val="center"/>
          </w:tcPr>
          <w:p w14:paraId="16AA3297" w14:textId="77777777" w:rsidR="00865EC5" w:rsidRPr="00846395" w:rsidRDefault="00865EC5" w:rsidP="00865EC5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eastAsia="en-US"/>
              </w:rPr>
            </w:pPr>
            <w:r w:rsidRPr="00846395">
              <w:rPr>
                <w:rFonts w:eastAsiaTheme="minorHAnsi"/>
                <w:sz w:val="28"/>
                <w:szCs w:val="28"/>
                <w:lang w:eastAsia="en-US"/>
              </w:rPr>
              <w:t>- вміння визначати заінтересовані і впливові сторони та розбудовувати партнерські відносини;</w:t>
            </w:r>
          </w:p>
          <w:p w14:paraId="1A637BA3" w14:textId="77777777" w:rsidR="00865EC5" w:rsidRPr="00846395" w:rsidRDefault="00865EC5" w:rsidP="00865EC5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eastAsia="en-US"/>
              </w:rPr>
            </w:pPr>
            <w:r w:rsidRPr="00846395">
              <w:rPr>
                <w:rFonts w:eastAsiaTheme="minorHAnsi"/>
                <w:sz w:val="28"/>
                <w:szCs w:val="28"/>
                <w:lang w:eastAsia="en-US"/>
              </w:rPr>
              <w:t>- здатність ефективно взаємодіяти – дослухатися, сприймати та викладати думку;</w:t>
            </w:r>
          </w:p>
          <w:p w14:paraId="758AD934" w14:textId="77777777" w:rsidR="00865EC5" w:rsidRPr="00846395" w:rsidRDefault="00865EC5" w:rsidP="00865EC5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eastAsia="en-US"/>
              </w:rPr>
            </w:pPr>
            <w:r w:rsidRPr="00846395">
              <w:rPr>
                <w:rFonts w:eastAsiaTheme="minorHAnsi"/>
                <w:sz w:val="28"/>
                <w:szCs w:val="28"/>
                <w:lang w:eastAsia="en-US"/>
              </w:rPr>
              <w:t>- вміння публічно виступати перед аудиторією;</w:t>
            </w:r>
          </w:p>
          <w:p w14:paraId="1F830DFE" w14:textId="6ABB9A8C" w:rsidR="00865EC5" w:rsidRPr="00846395" w:rsidRDefault="00865EC5" w:rsidP="00865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46395">
              <w:rPr>
                <w:rFonts w:ascii="Times New Roman" w:hAnsi="Times New Roman" w:cs="Times New Roman"/>
                <w:sz w:val="28"/>
                <w:szCs w:val="28"/>
              </w:rPr>
              <w:t>-здатність переконувати інших за допомогою аргументів та послідовної комунікації</w:t>
            </w:r>
          </w:p>
        </w:tc>
      </w:tr>
      <w:tr w:rsidR="00631950" w:rsidRPr="00846395" w14:paraId="140E4C1E" w14:textId="77777777" w:rsidTr="00846395">
        <w:tc>
          <w:tcPr>
            <w:tcW w:w="426" w:type="dxa"/>
          </w:tcPr>
          <w:p w14:paraId="5FDA66A6" w14:textId="6F257514" w:rsidR="00631950" w:rsidRPr="00846395" w:rsidRDefault="00631950" w:rsidP="00C73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4639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80" w:type="dxa"/>
          </w:tcPr>
          <w:p w14:paraId="58A0E331" w14:textId="56ADAFB1" w:rsidR="00631950" w:rsidRPr="00846395" w:rsidRDefault="00631950" w:rsidP="00C73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6395">
              <w:rPr>
                <w:rFonts w:ascii="Times New Roman" w:hAnsi="Times New Roman" w:cs="Times New Roman"/>
                <w:sz w:val="28"/>
                <w:szCs w:val="28"/>
              </w:rPr>
              <w:t>Стресостійкість</w:t>
            </w:r>
            <w:proofErr w:type="spellEnd"/>
          </w:p>
        </w:tc>
        <w:tc>
          <w:tcPr>
            <w:tcW w:w="5522" w:type="dxa"/>
          </w:tcPr>
          <w:p w14:paraId="244173A8" w14:textId="5EB32FE3" w:rsidR="00631950" w:rsidRPr="00846395" w:rsidRDefault="00631950" w:rsidP="00C154C8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eastAsia="en-US"/>
              </w:rPr>
            </w:pPr>
            <w:r w:rsidRPr="00846395">
              <w:rPr>
                <w:rFonts w:eastAsiaTheme="minorHAnsi"/>
                <w:sz w:val="28"/>
                <w:szCs w:val="28"/>
                <w:lang w:eastAsia="en-US"/>
              </w:rPr>
              <w:t>- розуміння своїх емоцій;</w:t>
            </w:r>
            <w:r w:rsidRPr="00846395">
              <w:rPr>
                <w:rFonts w:eastAsiaTheme="minorHAnsi"/>
                <w:sz w:val="28"/>
                <w:szCs w:val="28"/>
                <w:lang w:eastAsia="en-US"/>
              </w:rPr>
              <w:br/>
              <w:t>- управління своїми емоціями;</w:t>
            </w:r>
            <w:r w:rsidRPr="00846395">
              <w:rPr>
                <w:rFonts w:eastAsiaTheme="minorHAnsi"/>
                <w:sz w:val="28"/>
                <w:szCs w:val="28"/>
                <w:lang w:eastAsia="en-US"/>
              </w:rPr>
              <w:br/>
              <w:t>- оптимізм.</w:t>
            </w:r>
          </w:p>
          <w:p w14:paraId="06CA2586" w14:textId="006E5863" w:rsidR="00631950" w:rsidRPr="00846395" w:rsidRDefault="00631950" w:rsidP="00C73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3FCCFA" w14:textId="77777777" w:rsidR="00635AA7" w:rsidRPr="00846395" w:rsidRDefault="00635AA7"/>
    <w:sectPr w:rsidR="00635AA7" w:rsidRPr="00846395" w:rsidSect="00124CE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ntiqua">
    <w:altName w:val="Times New Roman"/>
    <w:charset w:val="CC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21417"/>
    <w:multiLevelType w:val="hybridMultilevel"/>
    <w:tmpl w:val="BCB02E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C18F4"/>
    <w:multiLevelType w:val="multilevel"/>
    <w:tmpl w:val="DA5E07AC"/>
    <w:lvl w:ilvl="0">
      <w:start w:val="1"/>
      <w:numFmt w:val="upperRoman"/>
      <w:pStyle w:val="a"/>
      <w:lvlText w:val="%1."/>
      <w:lvlJc w:val="left"/>
      <w:pPr>
        <w:ind w:left="1080" w:hanging="720"/>
      </w:pPr>
    </w:lvl>
    <w:lvl w:ilvl="1">
      <w:start w:val="1"/>
      <w:numFmt w:val="decimal"/>
      <w:pStyle w:val="a0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" w15:restartNumberingAfterBreak="0">
    <w:nsid w:val="67C711E5"/>
    <w:multiLevelType w:val="hybridMultilevel"/>
    <w:tmpl w:val="822C35FA"/>
    <w:lvl w:ilvl="0" w:tplc="159A2C28">
      <w:start w:val="1"/>
      <w:numFmt w:val="decimal"/>
      <w:pStyle w:val="a1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4517902">
    <w:abstractNumId w:val="2"/>
  </w:num>
  <w:num w:numId="2" w16cid:durableId="1116775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750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AA7"/>
    <w:rsid w:val="000462B8"/>
    <w:rsid w:val="0006090A"/>
    <w:rsid w:val="00124CE6"/>
    <w:rsid w:val="00160492"/>
    <w:rsid w:val="001F64FD"/>
    <w:rsid w:val="0029748A"/>
    <w:rsid w:val="00497FEF"/>
    <w:rsid w:val="004F6A7C"/>
    <w:rsid w:val="0056123E"/>
    <w:rsid w:val="00566BD7"/>
    <w:rsid w:val="005971FA"/>
    <w:rsid w:val="00631950"/>
    <w:rsid w:val="00635AA7"/>
    <w:rsid w:val="006C07B5"/>
    <w:rsid w:val="00706FEB"/>
    <w:rsid w:val="007F0487"/>
    <w:rsid w:val="00831190"/>
    <w:rsid w:val="00846395"/>
    <w:rsid w:val="00865EC5"/>
    <w:rsid w:val="009A792D"/>
    <w:rsid w:val="009F7E5D"/>
    <w:rsid w:val="00A22F87"/>
    <w:rsid w:val="00A3390B"/>
    <w:rsid w:val="00A952F6"/>
    <w:rsid w:val="00B07E81"/>
    <w:rsid w:val="00B870E5"/>
    <w:rsid w:val="00C154C8"/>
    <w:rsid w:val="00C1564B"/>
    <w:rsid w:val="00C40412"/>
    <w:rsid w:val="00D275E2"/>
    <w:rsid w:val="00DE7217"/>
    <w:rsid w:val="00EA4B27"/>
    <w:rsid w:val="00EF195F"/>
    <w:rsid w:val="00FD7E0D"/>
    <w:rsid w:val="00FF345B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BFB82"/>
  <w15:chartTrackingRefBased/>
  <w15:docId w15:val="{269A867B-5050-462C-9F1D-DB822434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(Web)"/>
    <w:basedOn w:val="a2"/>
    <w:uiPriority w:val="99"/>
    <w:unhideWhenUsed/>
    <w:rsid w:val="00635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01">
    <w:name w:val="fontstyle01"/>
    <w:basedOn w:val="a3"/>
    <w:rsid w:val="00635AA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a7">
    <w:name w:val="Table Grid"/>
    <w:basedOn w:val="a4"/>
    <w:uiPriority w:val="39"/>
    <w:rsid w:val="00635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3"/>
    <w:uiPriority w:val="99"/>
    <w:unhideWhenUsed/>
    <w:rsid w:val="00EF195F"/>
    <w:rPr>
      <w:color w:val="0000FF"/>
      <w:u w:val="single"/>
    </w:rPr>
  </w:style>
  <w:style w:type="paragraph" w:customStyle="1" w:styleId="a1">
    <w:name w:val="Подпункт"/>
    <w:basedOn w:val="a2"/>
    <w:link w:val="a9"/>
    <w:qFormat/>
    <w:rsid w:val="00A3390B"/>
    <w:pPr>
      <w:numPr>
        <w:numId w:val="1"/>
      </w:numPr>
      <w:tabs>
        <w:tab w:val="left" w:pos="142"/>
        <w:tab w:val="left" w:pos="426"/>
        <w:tab w:val="left" w:pos="1276"/>
        <w:tab w:val="left" w:pos="1418"/>
        <w:tab w:val="left" w:pos="1843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9">
    <w:name w:val="Подпункт Знак"/>
    <w:link w:val="a1"/>
    <w:rsid w:val="00A3390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">
    <w:name w:val="Розділ"/>
    <w:basedOn w:val="aa"/>
    <w:qFormat/>
    <w:rsid w:val="0029748A"/>
    <w:pPr>
      <w:numPr>
        <w:numId w:val="2"/>
      </w:numPr>
      <w:tabs>
        <w:tab w:val="left" w:pos="284"/>
        <w:tab w:val="num" w:pos="360"/>
      </w:tabs>
      <w:snapToGrid w:val="0"/>
      <w:spacing w:before="120" w:after="120" w:line="240" w:lineRule="auto"/>
      <w:ind w:left="0" w:firstLine="0"/>
      <w:jc w:val="center"/>
    </w:pPr>
    <w:rPr>
      <w:rFonts w:ascii="Calibri" w:eastAsia="Calibri" w:hAnsi="Calibri" w:cs="Times New Roman"/>
      <w:b/>
      <w:color w:val="000000"/>
      <w:sz w:val="28"/>
      <w:szCs w:val="28"/>
      <w:lang w:val="en-US"/>
    </w:rPr>
  </w:style>
  <w:style w:type="character" w:customStyle="1" w:styleId="ab">
    <w:name w:val="Пункт Знак"/>
    <w:link w:val="a0"/>
    <w:locked/>
    <w:rsid w:val="0029748A"/>
    <w:rPr>
      <w:rFonts w:ascii="Calibri" w:hAnsi="Calibri"/>
      <w:color w:val="000000"/>
      <w:sz w:val="28"/>
      <w:szCs w:val="28"/>
    </w:rPr>
  </w:style>
  <w:style w:type="paragraph" w:customStyle="1" w:styleId="a0">
    <w:name w:val="Пункт"/>
    <w:basedOn w:val="aa"/>
    <w:link w:val="ab"/>
    <w:qFormat/>
    <w:rsid w:val="0029748A"/>
    <w:pPr>
      <w:numPr>
        <w:ilvl w:val="1"/>
        <w:numId w:val="2"/>
      </w:numPr>
      <w:tabs>
        <w:tab w:val="left" w:pos="142"/>
        <w:tab w:val="left" w:pos="426"/>
        <w:tab w:val="left" w:pos="993"/>
      </w:tabs>
      <w:spacing w:before="120" w:after="120" w:line="240" w:lineRule="auto"/>
      <w:contextualSpacing w:val="0"/>
      <w:jc w:val="both"/>
    </w:pPr>
    <w:rPr>
      <w:rFonts w:ascii="Calibri" w:hAnsi="Calibri"/>
      <w:color w:val="000000"/>
      <w:sz w:val="28"/>
      <w:szCs w:val="28"/>
    </w:rPr>
  </w:style>
  <w:style w:type="paragraph" w:styleId="aa">
    <w:name w:val="List Paragraph"/>
    <w:basedOn w:val="a2"/>
    <w:uiPriority w:val="34"/>
    <w:qFormat/>
    <w:rsid w:val="0029748A"/>
    <w:pPr>
      <w:ind w:left="720"/>
      <w:contextualSpacing/>
    </w:pPr>
  </w:style>
  <w:style w:type="paragraph" w:customStyle="1" w:styleId="ac">
    <w:name w:val="Нормальний текст"/>
    <w:basedOn w:val="a2"/>
    <w:rsid w:val="0029748A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Default">
    <w:name w:val="Default"/>
    <w:rsid w:val="002974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uk-UA"/>
    </w:rPr>
  </w:style>
  <w:style w:type="paragraph" w:customStyle="1" w:styleId="rvps14">
    <w:name w:val="rvps14"/>
    <w:basedOn w:val="a2"/>
    <w:rsid w:val="0029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basedOn w:val="a3"/>
    <w:rsid w:val="00297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eer@mv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D6CF7-FD20-48C4-B18E-7E980123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Іллюто Ірина Олександрівна</cp:lastModifiedBy>
  <cp:revision>6</cp:revision>
  <dcterms:created xsi:type="dcterms:W3CDTF">2022-07-04T11:32:00Z</dcterms:created>
  <dcterms:modified xsi:type="dcterms:W3CDTF">2022-07-04T13:01:00Z</dcterms:modified>
</cp:coreProperties>
</file>